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F7B3" w14:textId="77777777" w:rsidR="008564E6" w:rsidRPr="00455A45" w:rsidRDefault="008564E6" w:rsidP="008564E6">
      <w:pPr>
        <w:pStyle w:val="replyheader"/>
        <w:rPr>
          <w:color w:val="000000"/>
        </w:rPr>
      </w:pPr>
      <w:r w:rsidRPr="00455A45">
        <w:rPr>
          <w:color w:val="000000"/>
        </w:rPr>
        <w:t>COMHAIRLE CONTAE ÁTHA CLIATH THEAS</w:t>
      </w:r>
      <w:r w:rsidRPr="00455A45">
        <w:rPr>
          <w:color w:val="000000"/>
        </w:rPr>
        <w:br/>
        <w:t>SOUTH DUBLIN COUNTY COUNCIL</w:t>
      </w:r>
    </w:p>
    <w:p w14:paraId="20FE61A6" w14:textId="6F74B208" w:rsidR="008564E6" w:rsidRPr="00455A45" w:rsidRDefault="008564E6" w:rsidP="008564E6">
      <w:pPr>
        <w:pStyle w:val="replyimage"/>
        <w:rPr>
          <w:color w:val="000000"/>
        </w:rPr>
      </w:pPr>
      <w:r w:rsidRPr="00455A45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EC0E" w14:textId="77777777" w:rsidR="008564E6" w:rsidRPr="00AE6DCA" w:rsidRDefault="008564E6" w:rsidP="008564E6">
      <w:pPr>
        <w:pStyle w:val="replymain"/>
        <w:rPr>
          <w:color w:val="000000"/>
          <w:sz w:val="28"/>
          <w:szCs w:val="28"/>
        </w:rPr>
      </w:pPr>
      <w:r w:rsidRPr="00AE6DCA">
        <w:rPr>
          <w:color w:val="000000"/>
          <w:sz w:val="28"/>
          <w:szCs w:val="28"/>
        </w:rPr>
        <w:t>MEETING OF RATHFARNHAM/TEMPLEOGUE/FIRHOUSE/BOHERNABREENA AREA COMMITTEE</w:t>
      </w:r>
    </w:p>
    <w:p w14:paraId="2410AB41" w14:textId="06C71216" w:rsidR="008564E6" w:rsidRPr="00AE6DCA" w:rsidRDefault="008564E6" w:rsidP="008564E6">
      <w:pPr>
        <w:pStyle w:val="replymain"/>
        <w:rPr>
          <w:color w:val="000000"/>
          <w:sz w:val="28"/>
          <w:szCs w:val="28"/>
        </w:rPr>
      </w:pPr>
      <w:r w:rsidRPr="00AE6DCA">
        <w:rPr>
          <w:color w:val="000000"/>
          <w:sz w:val="28"/>
          <w:szCs w:val="28"/>
        </w:rPr>
        <w:t>Tuesday,</w:t>
      </w:r>
      <w:r w:rsidR="00BD0EB9" w:rsidRPr="00AE6DCA">
        <w:rPr>
          <w:color w:val="000000"/>
          <w:sz w:val="28"/>
          <w:szCs w:val="28"/>
        </w:rPr>
        <w:t>9</w:t>
      </w:r>
      <w:r w:rsidR="00BD0EB9" w:rsidRPr="00AE6DCA">
        <w:rPr>
          <w:color w:val="000000"/>
          <w:sz w:val="28"/>
          <w:szCs w:val="28"/>
          <w:vertAlign w:val="superscript"/>
        </w:rPr>
        <w:t>th</w:t>
      </w:r>
      <w:r w:rsidR="00BD0EB9" w:rsidRPr="00AE6DCA">
        <w:rPr>
          <w:color w:val="000000"/>
          <w:sz w:val="28"/>
          <w:szCs w:val="28"/>
        </w:rPr>
        <w:t xml:space="preserve"> February 2021</w:t>
      </w:r>
      <w:r w:rsidRPr="00AE6DCA">
        <w:rPr>
          <w:color w:val="000000"/>
          <w:sz w:val="28"/>
          <w:szCs w:val="28"/>
        </w:rPr>
        <w:t xml:space="preserve"> </w:t>
      </w:r>
    </w:p>
    <w:p w14:paraId="09E2C934" w14:textId="5B32FC49" w:rsidR="00F22180" w:rsidRPr="00AE6DCA" w:rsidRDefault="008564E6" w:rsidP="008564E6">
      <w:pPr>
        <w:pStyle w:val="replymain"/>
        <w:rPr>
          <w:color w:val="000000"/>
          <w:sz w:val="28"/>
          <w:szCs w:val="28"/>
        </w:rPr>
      </w:pPr>
      <w:r w:rsidRPr="00AE6DCA">
        <w:rPr>
          <w:color w:val="000000"/>
          <w:sz w:val="28"/>
          <w:szCs w:val="28"/>
        </w:rPr>
        <w:t>HEADED ITEM NO.</w:t>
      </w:r>
      <w:r w:rsidR="00BD0EB9" w:rsidRPr="00AE6DCA">
        <w:rPr>
          <w:color w:val="000000"/>
          <w:sz w:val="28"/>
          <w:szCs w:val="28"/>
        </w:rPr>
        <w:t>15</w:t>
      </w:r>
    </w:p>
    <w:p w14:paraId="438FC632" w14:textId="513769F4" w:rsidR="00DB2CB5" w:rsidRPr="00455A45" w:rsidRDefault="00046152" w:rsidP="001917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Q1 202</w:t>
      </w:r>
      <w:r w:rsidR="006840FD"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1</w:t>
      </w: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</w:t>
      </w:r>
      <w:r w:rsidR="008564E6"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Housing Supply Programme Quarterly Report</w:t>
      </w:r>
    </w:p>
    <w:tbl>
      <w:tblPr>
        <w:tblStyle w:val="TableGrid"/>
        <w:tblW w:w="10887" w:type="dxa"/>
        <w:tblInd w:w="-1139" w:type="dxa"/>
        <w:tblLook w:val="04A0" w:firstRow="1" w:lastRow="0" w:firstColumn="1" w:lastColumn="0" w:noHBand="0" w:noVBand="1"/>
      </w:tblPr>
      <w:tblGrid>
        <w:gridCol w:w="857"/>
        <w:gridCol w:w="837"/>
        <w:gridCol w:w="777"/>
        <w:gridCol w:w="777"/>
        <w:gridCol w:w="777"/>
        <w:gridCol w:w="1390"/>
        <w:gridCol w:w="1390"/>
        <w:gridCol w:w="1484"/>
        <w:gridCol w:w="1017"/>
        <w:gridCol w:w="803"/>
        <w:gridCol w:w="897"/>
      </w:tblGrid>
      <w:tr w:rsidR="005D6573" w:rsidRPr="00455A45" w14:paraId="41AD2520" w14:textId="77777777" w:rsidTr="005D6573">
        <w:trPr>
          <w:trHeight w:val="536"/>
        </w:trPr>
        <w:tc>
          <w:tcPr>
            <w:tcW w:w="857" w:type="dxa"/>
          </w:tcPr>
          <w:p w14:paraId="3CB1DF6A" w14:textId="77777777" w:rsidR="005D6573" w:rsidRPr="00455A45" w:rsidRDefault="005D6573" w:rsidP="00371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0030" w:type="dxa"/>
            <w:gridSpan w:val="10"/>
            <w:hideMark/>
          </w:tcPr>
          <w:p w14:paraId="2B93017F" w14:textId="289379BC" w:rsidR="005D6573" w:rsidRPr="00455A45" w:rsidRDefault="005D6573" w:rsidP="00371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apital Housing Delivered 2020</w:t>
            </w:r>
          </w:p>
        </w:tc>
      </w:tr>
      <w:tr w:rsidR="005D6573" w:rsidRPr="00455A45" w14:paraId="447D0507" w14:textId="77777777" w:rsidTr="005D6573">
        <w:trPr>
          <w:trHeight w:val="1213"/>
        </w:trPr>
        <w:tc>
          <w:tcPr>
            <w:tcW w:w="1694" w:type="dxa"/>
            <w:gridSpan w:val="2"/>
            <w:hideMark/>
          </w:tcPr>
          <w:p w14:paraId="0FFADCE3" w14:textId="7FF9643A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Authority Build (Including PPP)</w:t>
            </w:r>
          </w:p>
        </w:tc>
        <w:tc>
          <w:tcPr>
            <w:tcW w:w="777" w:type="dxa"/>
            <w:hideMark/>
          </w:tcPr>
          <w:p w14:paraId="25F8B088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777" w:type="dxa"/>
            <w:hideMark/>
          </w:tcPr>
          <w:p w14:paraId="5099107F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777" w:type="dxa"/>
            <w:hideMark/>
          </w:tcPr>
          <w:p w14:paraId="1B1AAFBB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1359" w:type="dxa"/>
            <w:vAlign w:val="center"/>
            <w:hideMark/>
          </w:tcPr>
          <w:p w14:paraId="69D4595F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</w:t>
            </w:r>
          </w:p>
        </w:tc>
        <w:tc>
          <w:tcPr>
            <w:tcW w:w="1359" w:type="dxa"/>
            <w:vAlign w:val="center"/>
            <w:hideMark/>
          </w:tcPr>
          <w:p w14:paraId="12757372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</w:t>
            </w:r>
          </w:p>
        </w:tc>
        <w:tc>
          <w:tcPr>
            <w:tcW w:w="1443" w:type="dxa"/>
            <w:vAlign w:val="center"/>
            <w:hideMark/>
          </w:tcPr>
          <w:p w14:paraId="3EDA9F66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978" w:type="dxa"/>
          </w:tcPr>
          <w:p w14:paraId="6421F4BA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857" w:type="dxa"/>
          </w:tcPr>
          <w:p w14:paraId="105386D0" w14:textId="35F92800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Voids</w:t>
            </w:r>
          </w:p>
        </w:tc>
        <w:tc>
          <w:tcPr>
            <w:tcW w:w="857" w:type="dxa"/>
            <w:hideMark/>
          </w:tcPr>
          <w:p w14:paraId="05B67A43" w14:textId="0ED4AF3E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</w:tr>
      <w:tr w:rsidR="005D6573" w:rsidRPr="00455A45" w14:paraId="60FA82EF" w14:textId="77777777" w:rsidTr="005D6573">
        <w:trPr>
          <w:trHeight w:val="453"/>
        </w:trPr>
        <w:tc>
          <w:tcPr>
            <w:tcW w:w="1694" w:type="dxa"/>
            <w:gridSpan w:val="2"/>
            <w:noWrap/>
            <w:vAlign w:val="center"/>
          </w:tcPr>
          <w:p w14:paraId="5DCEDE91" w14:textId="245EB898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9</w:t>
            </w:r>
          </w:p>
        </w:tc>
        <w:tc>
          <w:tcPr>
            <w:tcW w:w="777" w:type="dxa"/>
            <w:noWrap/>
            <w:vAlign w:val="center"/>
          </w:tcPr>
          <w:p w14:paraId="643D4514" w14:textId="619E84BF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6</w:t>
            </w:r>
          </w:p>
        </w:tc>
        <w:tc>
          <w:tcPr>
            <w:tcW w:w="777" w:type="dxa"/>
            <w:noWrap/>
            <w:vAlign w:val="center"/>
          </w:tcPr>
          <w:p w14:paraId="1D8FF96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5</w:t>
            </w:r>
          </w:p>
        </w:tc>
        <w:tc>
          <w:tcPr>
            <w:tcW w:w="777" w:type="dxa"/>
            <w:noWrap/>
            <w:vAlign w:val="center"/>
          </w:tcPr>
          <w:p w14:paraId="375F4519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70</w:t>
            </w:r>
          </w:p>
        </w:tc>
        <w:tc>
          <w:tcPr>
            <w:tcW w:w="1359" w:type="dxa"/>
            <w:noWrap/>
            <w:vAlign w:val="center"/>
          </w:tcPr>
          <w:p w14:paraId="5CEAACC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2</w:t>
            </w:r>
          </w:p>
        </w:tc>
        <w:tc>
          <w:tcPr>
            <w:tcW w:w="1359" w:type="dxa"/>
            <w:noWrap/>
            <w:vAlign w:val="center"/>
          </w:tcPr>
          <w:p w14:paraId="31F2CF7E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1443" w:type="dxa"/>
            <w:noWrap/>
            <w:vAlign w:val="center"/>
          </w:tcPr>
          <w:p w14:paraId="4B0EEB0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3</w:t>
            </w:r>
          </w:p>
        </w:tc>
        <w:tc>
          <w:tcPr>
            <w:tcW w:w="978" w:type="dxa"/>
            <w:vAlign w:val="center"/>
          </w:tcPr>
          <w:p w14:paraId="165AD4EB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23</w:t>
            </w:r>
          </w:p>
        </w:tc>
        <w:tc>
          <w:tcPr>
            <w:tcW w:w="857" w:type="dxa"/>
          </w:tcPr>
          <w:p w14:paraId="731624BE" w14:textId="7F5667E2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857" w:type="dxa"/>
            <w:noWrap/>
            <w:vAlign w:val="center"/>
          </w:tcPr>
          <w:p w14:paraId="35A6F464" w14:textId="0B03E8F8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6</w:t>
            </w:r>
          </w:p>
        </w:tc>
      </w:tr>
    </w:tbl>
    <w:tbl>
      <w:tblPr>
        <w:tblpPr w:leftFromText="180" w:rightFromText="180" w:vertAnchor="text" w:horzAnchor="margin" w:tblpXSpec="center" w:tblpY="757"/>
        <w:tblW w:w="5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777"/>
        <w:gridCol w:w="775"/>
        <w:gridCol w:w="779"/>
        <w:gridCol w:w="1484"/>
        <w:gridCol w:w="70"/>
        <w:gridCol w:w="1415"/>
        <w:gridCol w:w="1484"/>
        <w:gridCol w:w="792"/>
        <w:gridCol w:w="13"/>
        <w:gridCol w:w="980"/>
        <w:gridCol w:w="38"/>
        <w:gridCol w:w="1203"/>
      </w:tblGrid>
      <w:tr w:rsidR="00191768" w:rsidRPr="00455A45" w14:paraId="08632C7C" w14:textId="77777777" w:rsidTr="00BB737B">
        <w:trPr>
          <w:trHeight w:val="305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60ADD8CD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Housing Projected Delivery 2021</w:t>
            </w:r>
          </w:p>
        </w:tc>
      </w:tr>
      <w:tr w:rsidR="00BB737B" w:rsidRPr="00455A45" w14:paraId="2CD61E88" w14:textId="77777777" w:rsidTr="00BB737B">
        <w:trPr>
          <w:trHeight w:val="1193"/>
        </w:trPr>
        <w:tc>
          <w:tcPr>
            <w:tcW w:w="367" w:type="pct"/>
            <w:shd w:val="clear" w:color="auto" w:fill="auto"/>
            <w:vAlign w:val="center"/>
            <w:hideMark/>
          </w:tcPr>
          <w:p w14:paraId="5FAE35C3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Build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5153D4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2D58A47" w14:textId="4826A296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5266E68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E665E25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s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  <w:hideMark/>
          </w:tcPr>
          <w:p w14:paraId="48369B51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s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71F13F26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  <w:hideMark/>
          </w:tcPr>
          <w:p w14:paraId="4F109502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Voids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  <w:hideMark/>
          </w:tcPr>
          <w:p w14:paraId="4A313F79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E5CE550" w14:textId="2962D720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2021 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ed Delivery</w:t>
            </w:r>
          </w:p>
        </w:tc>
      </w:tr>
      <w:tr w:rsidR="00BB737B" w:rsidRPr="00455A45" w14:paraId="464AC061" w14:textId="77777777" w:rsidTr="00BB737B">
        <w:trPr>
          <w:trHeight w:val="315"/>
        </w:trPr>
        <w:tc>
          <w:tcPr>
            <w:tcW w:w="367" w:type="pct"/>
            <w:shd w:val="clear" w:color="auto" w:fill="auto"/>
            <w:vAlign w:val="center"/>
            <w:hideMark/>
          </w:tcPr>
          <w:p w14:paraId="2D5E1389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20373B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25CC4B9" w14:textId="43518CE0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BF3D79A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6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54A32C73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  <w:hideMark/>
          </w:tcPr>
          <w:p w14:paraId="12ED1B36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2D399B85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  <w:hideMark/>
          </w:tcPr>
          <w:p w14:paraId="160FF9F0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  <w:hideMark/>
          </w:tcPr>
          <w:p w14:paraId="7DF41DA3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921F1ED" w14:textId="332AACFA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558</w:t>
            </w:r>
          </w:p>
        </w:tc>
      </w:tr>
      <w:tr w:rsidR="00BB737B" w:rsidRPr="00455A45" w14:paraId="297D4A6E" w14:textId="77777777" w:rsidTr="00BB737B">
        <w:trPr>
          <w:trHeight w:val="315"/>
        </w:trPr>
        <w:tc>
          <w:tcPr>
            <w:tcW w:w="1100" w:type="pct"/>
            <w:gridSpan w:val="3"/>
            <w:shd w:val="clear" w:color="auto" w:fill="auto"/>
            <w:vAlign w:val="center"/>
          </w:tcPr>
          <w:p w14:paraId="0C14D9B9" w14:textId="2F123757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Build Target for 202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F15278" w14:textId="752C7CE5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408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14:paraId="42F58B47" w14:textId="77777777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1743" w:type="pct"/>
            <w:gridSpan w:val="3"/>
            <w:shd w:val="clear" w:color="auto" w:fill="auto"/>
            <w:vAlign w:val="center"/>
          </w:tcPr>
          <w:p w14:paraId="2ED4CA3A" w14:textId="3D2F4A06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Leasing Target for 2021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345ED323" w14:textId="4CD17060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190</w:t>
            </w:r>
          </w:p>
        </w:tc>
        <w:tc>
          <w:tcPr>
            <w:tcW w:w="586" w:type="pct"/>
            <w:gridSpan w:val="2"/>
            <w:shd w:val="clear" w:color="auto" w:fill="auto"/>
            <w:noWrap/>
            <w:vAlign w:val="center"/>
          </w:tcPr>
          <w:p w14:paraId="34D6A4CE" w14:textId="7AE15E40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598</w:t>
            </w:r>
          </w:p>
        </w:tc>
      </w:tr>
    </w:tbl>
    <w:p w14:paraId="2B69CF5A" w14:textId="461F4CBC" w:rsidR="00DB2CB5" w:rsidRPr="00455A45" w:rsidRDefault="00DB2CB5" w:rsidP="00191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E"/>
        </w:rPr>
      </w:pPr>
    </w:p>
    <w:p w14:paraId="7B4AFB26" w14:textId="0A6FCD2D" w:rsidR="00046152" w:rsidRPr="00455A45" w:rsidRDefault="00046152" w:rsidP="009D510B">
      <w:pPr>
        <w:jc w:val="center"/>
        <w:rPr>
          <w:rFonts w:ascii="Times New Roman" w:hAnsi="Times New Roman" w:cs="Times New Roman"/>
        </w:rPr>
      </w:pPr>
    </w:p>
    <w:p w14:paraId="4F921B35" w14:textId="77777777" w:rsidR="00F06827" w:rsidRPr="00455A45" w:rsidRDefault="00F06827" w:rsidP="00F06827">
      <w:pPr>
        <w:rPr>
          <w:rFonts w:ascii="Times New Roman" w:hAnsi="Times New Roman" w:cs="Times New Roman"/>
        </w:rPr>
      </w:pPr>
    </w:p>
    <w:p w14:paraId="32489C9D" w14:textId="77777777" w:rsidR="00F06827" w:rsidRPr="00455A45" w:rsidRDefault="00F06827" w:rsidP="00191768">
      <w:pPr>
        <w:rPr>
          <w:rFonts w:ascii="Times New Roman" w:hAnsi="Times New Roman" w:cs="Times New Roman"/>
        </w:rPr>
      </w:pPr>
    </w:p>
    <w:p w14:paraId="57ED8F3F" w14:textId="4F9D540E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61AE73B4" w14:textId="7C999954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2B9C1CA9" w14:textId="1F043DAA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00BE5411" w14:textId="5C45C1F6" w:rsidR="00191768" w:rsidRDefault="00191768" w:rsidP="009D510B">
      <w:pPr>
        <w:jc w:val="center"/>
        <w:rPr>
          <w:rFonts w:ascii="Times New Roman" w:hAnsi="Times New Roman" w:cs="Times New Roman"/>
        </w:rPr>
      </w:pPr>
    </w:p>
    <w:p w14:paraId="7B2EEC8E" w14:textId="77777777" w:rsidR="00455A45" w:rsidRPr="00455A45" w:rsidRDefault="00455A45" w:rsidP="009D510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296" w:type="dxa"/>
        <w:tblInd w:w="-637" w:type="dxa"/>
        <w:tblLook w:val="04A0" w:firstRow="1" w:lastRow="0" w:firstColumn="1" w:lastColumn="0" w:noHBand="0" w:noVBand="1"/>
      </w:tblPr>
      <w:tblGrid>
        <w:gridCol w:w="1607"/>
        <w:gridCol w:w="1145"/>
        <w:gridCol w:w="730"/>
        <w:gridCol w:w="709"/>
        <w:gridCol w:w="718"/>
        <w:gridCol w:w="1292"/>
        <w:gridCol w:w="1292"/>
        <w:gridCol w:w="1341"/>
        <w:gridCol w:w="950"/>
        <w:gridCol w:w="840"/>
      </w:tblGrid>
      <w:tr w:rsidR="006840FD" w:rsidRPr="00455A45" w14:paraId="6E602DE8" w14:textId="77777777" w:rsidTr="00623CA8">
        <w:trPr>
          <w:trHeight w:val="381"/>
        </w:trPr>
        <w:tc>
          <w:tcPr>
            <w:tcW w:w="10296" w:type="dxa"/>
            <w:gridSpan w:val="10"/>
          </w:tcPr>
          <w:p w14:paraId="56FB9CEF" w14:textId="77777777" w:rsidR="006840FD" w:rsidRPr="00455A45" w:rsidRDefault="006840FD" w:rsidP="006840FD">
            <w:pPr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Housing Delivered 2020</w:t>
            </w:r>
          </w:p>
          <w:p w14:paraId="55F9E201" w14:textId="0DC0692D" w:rsidR="006840FD" w:rsidRPr="00455A45" w:rsidRDefault="006840FD" w:rsidP="00684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Rathfarnham – Templeogue – Firhouse - Bohernabreena Area</w:t>
            </w:r>
          </w:p>
        </w:tc>
      </w:tr>
      <w:tr w:rsidR="006840FD" w:rsidRPr="00455A45" w14:paraId="34EFE452" w14:textId="77777777" w:rsidTr="00371C72">
        <w:trPr>
          <w:trHeight w:val="862"/>
        </w:trPr>
        <w:tc>
          <w:tcPr>
            <w:tcW w:w="1607" w:type="dxa"/>
            <w:noWrap/>
            <w:hideMark/>
          </w:tcPr>
          <w:p w14:paraId="7ACE0C8C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Local Electoral Area</w:t>
            </w:r>
          </w:p>
        </w:tc>
        <w:tc>
          <w:tcPr>
            <w:tcW w:w="1093" w:type="dxa"/>
            <w:hideMark/>
          </w:tcPr>
          <w:p w14:paraId="4DC44D05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Local Authority Build</w:t>
            </w:r>
          </w:p>
        </w:tc>
        <w:tc>
          <w:tcPr>
            <w:tcW w:w="709" w:type="dxa"/>
            <w:hideMark/>
          </w:tcPr>
          <w:p w14:paraId="7ECBA3E3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AHB Build</w:t>
            </w:r>
          </w:p>
        </w:tc>
        <w:tc>
          <w:tcPr>
            <w:tcW w:w="709" w:type="dxa"/>
            <w:hideMark/>
          </w:tcPr>
          <w:p w14:paraId="655B2AF5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Part V</w:t>
            </w:r>
          </w:p>
        </w:tc>
        <w:tc>
          <w:tcPr>
            <w:tcW w:w="709" w:type="dxa"/>
            <w:hideMark/>
          </w:tcPr>
          <w:p w14:paraId="758BDDA1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i/>
                <w:iCs/>
              </w:rPr>
              <w:t>Total Build</w:t>
            </w:r>
          </w:p>
        </w:tc>
        <w:tc>
          <w:tcPr>
            <w:tcW w:w="1240" w:type="dxa"/>
            <w:vAlign w:val="center"/>
            <w:hideMark/>
          </w:tcPr>
          <w:p w14:paraId="11C26785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LA Acquisition</w:t>
            </w:r>
          </w:p>
        </w:tc>
        <w:tc>
          <w:tcPr>
            <w:tcW w:w="1240" w:type="dxa"/>
            <w:vAlign w:val="center"/>
            <w:hideMark/>
          </w:tcPr>
          <w:p w14:paraId="6A0A20DF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AHB Acquisition</w:t>
            </w:r>
          </w:p>
        </w:tc>
        <w:tc>
          <w:tcPr>
            <w:tcW w:w="1316" w:type="dxa"/>
            <w:vAlign w:val="center"/>
            <w:hideMark/>
          </w:tcPr>
          <w:p w14:paraId="219BF6C3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otal Acquisitions</w:t>
            </w:r>
          </w:p>
        </w:tc>
        <w:tc>
          <w:tcPr>
            <w:tcW w:w="893" w:type="dxa"/>
          </w:tcPr>
          <w:p w14:paraId="775651F5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Total Leasing</w:t>
            </w:r>
          </w:p>
        </w:tc>
        <w:tc>
          <w:tcPr>
            <w:tcW w:w="780" w:type="dxa"/>
            <w:hideMark/>
          </w:tcPr>
          <w:p w14:paraId="459309E8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</w:tr>
      <w:tr w:rsidR="006840FD" w:rsidRPr="00455A45" w14:paraId="0F61F692" w14:textId="77777777" w:rsidTr="00371C72">
        <w:trPr>
          <w:trHeight w:val="322"/>
        </w:trPr>
        <w:tc>
          <w:tcPr>
            <w:tcW w:w="1607" w:type="dxa"/>
            <w:noWrap/>
            <w:hideMark/>
          </w:tcPr>
          <w:p w14:paraId="23C8E814" w14:textId="77777777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Rathfarnham- Templeogue</w:t>
            </w:r>
          </w:p>
        </w:tc>
        <w:tc>
          <w:tcPr>
            <w:tcW w:w="1093" w:type="dxa"/>
            <w:noWrap/>
            <w:vAlign w:val="center"/>
          </w:tcPr>
          <w:p w14:paraId="6D7BFB0A" w14:textId="52542E57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485A9C2E" w14:textId="6AE8D22F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72659C4" w14:textId="6826E386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54E91DC" w14:textId="364D7121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623EA712" w14:textId="31CF5C66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14:paraId="189C4B03" w14:textId="7496E23F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16" w:type="dxa"/>
            <w:noWrap/>
            <w:vAlign w:val="center"/>
          </w:tcPr>
          <w:p w14:paraId="3EF67407" w14:textId="50AB6D01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93" w:type="dxa"/>
            <w:vAlign w:val="center"/>
          </w:tcPr>
          <w:p w14:paraId="0FCE0464" w14:textId="15B9D33F" w:rsidR="006840FD" w:rsidRPr="00455A45" w:rsidRDefault="006840FD" w:rsidP="006840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780" w:type="dxa"/>
            <w:noWrap/>
            <w:vAlign w:val="center"/>
          </w:tcPr>
          <w:p w14:paraId="6D8B2D9E" w14:textId="6A61C6FA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6840FD" w:rsidRPr="00455A45" w14:paraId="443A1A58" w14:textId="77777777" w:rsidTr="00371C72">
        <w:trPr>
          <w:trHeight w:val="322"/>
        </w:trPr>
        <w:tc>
          <w:tcPr>
            <w:tcW w:w="1607" w:type="dxa"/>
            <w:tcBorders>
              <w:bottom w:val="single" w:sz="4" w:space="0" w:color="auto"/>
            </w:tcBorders>
            <w:noWrap/>
            <w:hideMark/>
          </w:tcPr>
          <w:p w14:paraId="668F951A" w14:textId="77777777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</w:rPr>
              <w:t>Firhouse- Bohernabreen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noWrap/>
            <w:vAlign w:val="center"/>
          </w:tcPr>
          <w:p w14:paraId="2D57F39E" w14:textId="68FF945C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2229C0D4" w14:textId="780D02AB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36D742FB" w14:textId="0D6FA10A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7B317956" w14:textId="21760686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</w:tcPr>
          <w:p w14:paraId="3408D67F" w14:textId="3B13D108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</w:tcPr>
          <w:p w14:paraId="5219A286" w14:textId="78ED7A49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</w:rPr>
            </w:pPr>
            <w:r w:rsidRPr="00455A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vAlign w:val="center"/>
          </w:tcPr>
          <w:p w14:paraId="3C7CC718" w14:textId="4D3AEDDC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19EECA73" w14:textId="405C9DA4" w:rsidR="006840FD" w:rsidRPr="00455A45" w:rsidRDefault="006840FD" w:rsidP="006840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center"/>
          </w:tcPr>
          <w:p w14:paraId="78D95260" w14:textId="0F6A30BB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6840FD" w:rsidRPr="00455A45" w14:paraId="474F833D" w14:textId="77777777" w:rsidTr="00371C72">
        <w:trPr>
          <w:trHeight w:val="32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18A59" w14:textId="77777777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2CC8" w14:textId="549D8DC6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D430" w14:textId="3C022A6E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25FB" w14:textId="5BD5E8C4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DE16E" w14:textId="5D1094ED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0B3C" w14:textId="6603B868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C135" w14:textId="5167FA60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E1E1" w14:textId="33A8CE77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1D20" w14:textId="60904618" w:rsidR="006840FD" w:rsidRPr="00455A45" w:rsidRDefault="006840FD" w:rsidP="006840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2ACC" w14:textId="7366784E" w:rsidR="006840FD" w:rsidRPr="00455A45" w:rsidRDefault="006840FD" w:rsidP="0068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</w:tbl>
    <w:p w14:paraId="77DCB2B8" w14:textId="77777777" w:rsidR="006840FD" w:rsidRPr="00455A45" w:rsidRDefault="006840FD" w:rsidP="009D510B">
      <w:pPr>
        <w:jc w:val="center"/>
        <w:rPr>
          <w:rFonts w:ascii="Times New Roman" w:hAnsi="Times New Roman" w:cs="Times New Roman"/>
        </w:rPr>
      </w:pPr>
    </w:p>
    <w:p w14:paraId="23EAED10" w14:textId="06955030" w:rsidR="00046152" w:rsidRPr="00455A45" w:rsidRDefault="00046152" w:rsidP="009D510B">
      <w:pPr>
        <w:jc w:val="center"/>
        <w:rPr>
          <w:rFonts w:ascii="Times New Roman" w:hAnsi="Times New Roman" w:cs="Times New Roman"/>
        </w:rPr>
      </w:pPr>
    </w:p>
    <w:tbl>
      <w:tblPr>
        <w:tblW w:w="10432" w:type="dxa"/>
        <w:tblInd w:w="-572" w:type="dxa"/>
        <w:tblLook w:val="04A0" w:firstRow="1" w:lastRow="0" w:firstColumn="1" w:lastColumn="0" w:noHBand="0" w:noVBand="1"/>
      </w:tblPr>
      <w:tblGrid>
        <w:gridCol w:w="3552"/>
        <w:gridCol w:w="1700"/>
        <w:gridCol w:w="1740"/>
        <w:gridCol w:w="1560"/>
        <w:gridCol w:w="1880"/>
      </w:tblGrid>
      <w:tr w:rsidR="00F06827" w:rsidRPr="00455A45" w14:paraId="40E201A2" w14:textId="77777777" w:rsidTr="00F06827">
        <w:trPr>
          <w:trHeight w:val="280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F259" w14:textId="77777777" w:rsidR="00F06827" w:rsidRPr="00455A45" w:rsidRDefault="00F06827" w:rsidP="006402A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Housing Build Pipeline for 2021</w:t>
            </w:r>
          </w:p>
          <w:p w14:paraId="13ABCCF1" w14:textId="5D17F00F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Rathfarnham – Templeogue – Firhouse - Bohernabreena Area</w:t>
            </w:r>
          </w:p>
        </w:tc>
      </w:tr>
      <w:tr w:rsidR="00191768" w:rsidRPr="00191768" w14:paraId="2B1A2E22" w14:textId="77777777" w:rsidTr="00F06827">
        <w:trPr>
          <w:trHeight w:val="28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2B75" w14:textId="77777777" w:rsidR="00191768" w:rsidRPr="00191768" w:rsidRDefault="00191768" w:rsidP="0019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26CE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Bui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E0D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Buil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4440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F176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</w:t>
            </w:r>
          </w:p>
        </w:tc>
      </w:tr>
      <w:tr w:rsidR="00191768" w:rsidRPr="00191768" w14:paraId="36292033" w14:textId="77777777" w:rsidTr="00F06827">
        <w:trPr>
          <w:trHeight w:val="270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1B69" w14:textId="77777777" w:rsidR="00191768" w:rsidRPr="00191768" w:rsidRDefault="00191768" w:rsidP="0019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Rathfarnham-Templeog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4B7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8E22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FA4" w14:textId="37EDCCF0" w:rsidR="00191768" w:rsidRPr="00191768" w:rsidRDefault="0064181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48FE" w14:textId="2F1BB0D4" w:rsidR="00191768" w:rsidRPr="00191768" w:rsidRDefault="0064181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53</w:t>
            </w:r>
          </w:p>
        </w:tc>
      </w:tr>
      <w:tr w:rsidR="00191768" w:rsidRPr="00191768" w14:paraId="0541BD07" w14:textId="77777777" w:rsidTr="00F06827">
        <w:trPr>
          <w:trHeight w:val="270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1BF8" w14:textId="7FB574C8" w:rsidR="00191768" w:rsidRPr="00191768" w:rsidRDefault="00F06827" w:rsidP="0019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hAnsi="Times New Roman" w:cs="Times New Roman"/>
              </w:rPr>
              <w:t>Firhouse- Bohernabree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D1F6" w14:textId="6F4E18D9" w:rsidR="00191768" w:rsidRPr="00191768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8E2E" w14:textId="221C2C8D" w:rsidR="00191768" w:rsidRPr="00191768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3CF3" w14:textId="69C4A455" w:rsidR="00191768" w:rsidRPr="00191768" w:rsidRDefault="0064181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FA3" w14:textId="539066C1" w:rsidR="00191768" w:rsidRPr="00191768" w:rsidRDefault="0064181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</w:t>
            </w:r>
          </w:p>
        </w:tc>
      </w:tr>
      <w:tr w:rsidR="00F06827" w:rsidRPr="00191768" w14:paraId="33FF908D" w14:textId="77777777" w:rsidTr="00F06827">
        <w:trPr>
          <w:trHeight w:val="280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9BA4" w14:textId="77777777" w:rsidR="00F06827" w:rsidRPr="00191768" w:rsidRDefault="00F06827" w:rsidP="00F06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Grand 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B4A0" w14:textId="551EC66F" w:rsidR="00F06827" w:rsidRPr="00191768" w:rsidRDefault="00F06827" w:rsidP="00F0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33FE" w14:textId="18AF74CE" w:rsidR="00F06827" w:rsidRPr="00191768" w:rsidRDefault="00F06827" w:rsidP="00F0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7743" w14:textId="1E20CC91" w:rsidR="00F06827" w:rsidRPr="00191768" w:rsidRDefault="00F06827" w:rsidP="00F0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ECAE" w14:textId="6B54A652" w:rsidR="00F06827" w:rsidRPr="00191768" w:rsidRDefault="00F06827" w:rsidP="00F0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62</w:t>
            </w:r>
          </w:p>
        </w:tc>
      </w:tr>
    </w:tbl>
    <w:p w14:paraId="4C16C08F" w14:textId="159E2031" w:rsidR="005A1565" w:rsidRPr="00455A45" w:rsidRDefault="005A1565" w:rsidP="009D510B">
      <w:pPr>
        <w:jc w:val="center"/>
        <w:rPr>
          <w:rFonts w:ascii="Times New Roman" w:hAnsi="Times New Roman" w:cs="Times New Roman"/>
        </w:rPr>
      </w:pPr>
    </w:p>
    <w:p w14:paraId="6E45AAAD" w14:textId="77777777" w:rsidR="006402A9" w:rsidRPr="00455A45" w:rsidRDefault="006402A9" w:rsidP="009D510B">
      <w:pPr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1418"/>
        <w:gridCol w:w="1310"/>
        <w:gridCol w:w="1525"/>
        <w:gridCol w:w="4252"/>
      </w:tblGrid>
      <w:tr w:rsidR="00DC7E65" w:rsidRPr="00455A45" w14:paraId="266E9BA0" w14:textId="77777777" w:rsidTr="008564E6">
        <w:trPr>
          <w:trHeight w:val="55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C75C3" w14:textId="753B1478" w:rsidR="00DC7E65" w:rsidRPr="00455A45" w:rsidRDefault="00191768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o</w:t>
            </w:r>
            <w:r w:rsidR="00DC7E65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nstruction Programme </w:t>
            </w:r>
            <w:r w:rsidR="006402A9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  <w:r w:rsidR="00DC7E65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021</w:t>
            </w:r>
          </w:p>
        </w:tc>
      </w:tr>
      <w:tr w:rsidR="00DC7E65" w:rsidRPr="00455A45" w14:paraId="2C220670" w14:textId="77777777" w:rsidTr="00A007CC">
        <w:trPr>
          <w:trHeight w:val="30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81DF4" w14:textId="5EF4BE3D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DC7E65" w:rsidRPr="00455A45" w14:paraId="3760A656" w14:textId="77777777" w:rsidTr="00A007CC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6A3" w14:textId="77777777" w:rsidR="00DC7E65" w:rsidRPr="00455A45" w:rsidRDefault="00DC7E65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DCA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584D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6B7A" w14:textId="77777777" w:rsidR="00DC7E65" w:rsidRPr="00455A45" w:rsidRDefault="00DC7E65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</w:t>
            </w:r>
            <w:r w:rsidR="002D0FDC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o.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of Units Approved @ Part 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D134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DC7E65" w:rsidRPr="00455A45" w14:paraId="7B2D8DAF" w14:textId="77777777" w:rsidTr="00A007CC">
        <w:trPr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0132" w14:textId="10ECF587" w:rsidR="00DC7E65" w:rsidRPr="00455A45" w:rsidRDefault="00A36942" w:rsidP="00A36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house/</w:t>
            </w: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75E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Homevil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27CC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0/09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8051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A101" w14:textId="1993B995" w:rsidR="00DC7E65" w:rsidRPr="00455A45" w:rsidRDefault="004E36B7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he contractor was appointed and commenced on site in January 2021. Site closed at present in accordance with Public Health Measures.</w:t>
            </w:r>
          </w:p>
        </w:tc>
      </w:tr>
      <w:tr w:rsidR="00DC7E65" w:rsidRPr="00455A45" w14:paraId="7819530A" w14:textId="77777777" w:rsidTr="00A007CC">
        <w:trPr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691D" w14:textId="04026D1E" w:rsidR="00DC7E65" w:rsidRPr="00455A45" w:rsidRDefault="00A36942" w:rsidP="00A36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hfarnham/</w:t>
            </w: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em</w:t>
            </w:r>
            <w:r w:rsidR="00E93E12"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og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ECC" w14:textId="439C7739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mpleo</w:t>
            </w:r>
            <w:r w:rsidR="00E93E12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g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e Villag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F9F7" w14:textId="77777777" w:rsidR="00DC7E65" w:rsidRPr="00455A45" w:rsidRDefault="00DC7E65" w:rsidP="00A00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1/10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5B1D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2DF7" w14:textId="7AAF2B74" w:rsidR="00DC7E65" w:rsidRPr="00455A45" w:rsidRDefault="004E36B7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Tender </w:t>
            </w:r>
            <w:r w:rsidR="000C7050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complete and 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assessment </w:t>
            </w:r>
            <w:r w:rsidR="000C7050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of submissions 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nderway.</w:t>
            </w:r>
          </w:p>
        </w:tc>
      </w:tr>
      <w:tr w:rsidR="002D0FDC" w:rsidRPr="00455A45" w14:paraId="59FC655B" w14:textId="77777777" w:rsidTr="00A007CC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9F90" w14:textId="77777777" w:rsidR="002D0FDC" w:rsidRPr="00455A45" w:rsidRDefault="002D0FDC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5E1D" w14:textId="77777777" w:rsidR="002D0FDC" w:rsidRPr="00455A45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2952" w14:textId="77777777" w:rsidR="002D0FDC" w:rsidRPr="00455A45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FDC4" w14:textId="77777777" w:rsidR="002D0FDC" w:rsidRPr="00455A45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D1B48" w14:textId="77777777" w:rsidR="002D0FDC" w:rsidRPr="00455A45" w:rsidRDefault="002D0FDC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3B731D78" w14:textId="768D39CC" w:rsidR="00DC7E65" w:rsidRPr="00455A45" w:rsidRDefault="00DC7E65">
      <w:pPr>
        <w:rPr>
          <w:rFonts w:ascii="Times New Roman" w:hAnsi="Times New Roman" w:cs="Times New Roman"/>
        </w:rPr>
      </w:pPr>
    </w:p>
    <w:p w14:paraId="22EF5134" w14:textId="520B08BD" w:rsidR="006402A9" w:rsidRPr="00455A45" w:rsidRDefault="006402A9">
      <w:pPr>
        <w:rPr>
          <w:rFonts w:ascii="Times New Roman" w:hAnsi="Times New Roman" w:cs="Times New Roman"/>
        </w:rPr>
      </w:pPr>
    </w:p>
    <w:p w14:paraId="0C5B1421" w14:textId="1D1FE4D2" w:rsidR="006402A9" w:rsidRPr="00455A45" w:rsidRDefault="006402A9">
      <w:pPr>
        <w:rPr>
          <w:rFonts w:ascii="Times New Roman" w:hAnsi="Times New Roman" w:cs="Times New Roman"/>
        </w:rPr>
      </w:pPr>
    </w:p>
    <w:p w14:paraId="6B9A13EB" w14:textId="10FB1117" w:rsidR="006402A9" w:rsidRPr="00455A45" w:rsidRDefault="006402A9">
      <w:pPr>
        <w:rPr>
          <w:rFonts w:ascii="Times New Roman" w:hAnsi="Times New Roman" w:cs="Times New Roman"/>
        </w:rPr>
      </w:pPr>
    </w:p>
    <w:p w14:paraId="0ACB566E" w14:textId="35BF80D8" w:rsidR="006402A9" w:rsidRPr="00455A45" w:rsidRDefault="006402A9">
      <w:pPr>
        <w:rPr>
          <w:rFonts w:ascii="Times New Roman" w:hAnsi="Times New Roman" w:cs="Times New Roman"/>
        </w:rPr>
      </w:pPr>
    </w:p>
    <w:p w14:paraId="0EBEB1DE" w14:textId="44BA4B7E" w:rsidR="006402A9" w:rsidRPr="00455A45" w:rsidRDefault="006402A9">
      <w:pPr>
        <w:rPr>
          <w:rFonts w:ascii="Times New Roman" w:hAnsi="Times New Roman" w:cs="Times New Roman"/>
        </w:rPr>
      </w:pPr>
    </w:p>
    <w:p w14:paraId="39EF034E" w14:textId="215E9BB5" w:rsidR="006402A9" w:rsidRPr="00455A45" w:rsidRDefault="006402A9">
      <w:pPr>
        <w:rPr>
          <w:rFonts w:ascii="Times New Roman" w:hAnsi="Times New Roman" w:cs="Times New Roman"/>
        </w:rPr>
      </w:pPr>
    </w:p>
    <w:p w14:paraId="45883676" w14:textId="77777777" w:rsidR="006402A9" w:rsidRPr="00455A45" w:rsidRDefault="006402A9">
      <w:pPr>
        <w:rPr>
          <w:rFonts w:ascii="Times New Roman" w:hAnsi="Times New Roman" w:cs="Times New Roman"/>
        </w:rPr>
      </w:pPr>
    </w:p>
    <w:tbl>
      <w:tblPr>
        <w:tblW w:w="10624" w:type="dxa"/>
        <w:tblInd w:w="-714" w:type="dxa"/>
        <w:tblLook w:val="04A0" w:firstRow="1" w:lastRow="0" w:firstColumn="1" w:lastColumn="0" w:noHBand="0" w:noVBand="1"/>
      </w:tblPr>
      <w:tblGrid>
        <w:gridCol w:w="1718"/>
        <w:gridCol w:w="1803"/>
        <w:gridCol w:w="1683"/>
        <w:gridCol w:w="5420"/>
      </w:tblGrid>
      <w:tr w:rsidR="00DC7E65" w:rsidRPr="00455A45" w14:paraId="546F08DE" w14:textId="77777777" w:rsidTr="006402A9">
        <w:trPr>
          <w:trHeight w:val="403"/>
        </w:trPr>
        <w:tc>
          <w:tcPr>
            <w:tcW w:w="10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E55D1" w14:textId="1895BAD8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Part V Delivery Programme for 20</w:t>
            </w:r>
            <w:r w:rsidR="009F4EF2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  <w:r w:rsidR="006840FD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1</w:t>
            </w:r>
          </w:p>
        </w:tc>
      </w:tr>
      <w:tr w:rsidR="00067B37" w:rsidRPr="00455A45" w14:paraId="51FD1F52" w14:textId="77777777" w:rsidTr="006402A9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139A" w14:textId="77777777" w:rsidR="00067B37" w:rsidRPr="00455A45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C474" w14:textId="15B3924E" w:rsidR="00067B37" w:rsidRPr="00455A45" w:rsidRDefault="00E93E12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house/</w:t>
            </w: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0E2" w14:textId="4ECC9FC6" w:rsidR="00067B37" w:rsidRPr="00455A45" w:rsidRDefault="00E93E12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thfarnham/</w:t>
            </w: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empleogu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D787" w14:textId="77777777" w:rsidR="00067B37" w:rsidRPr="00455A45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067B37" w:rsidRPr="00455A45" w14:paraId="4B694550" w14:textId="77777777" w:rsidTr="006402A9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F3A5" w14:textId="0F0A1C22" w:rsidR="00067B37" w:rsidRPr="00455A45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Dodderbrook</w:t>
            </w:r>
            <w:r w:rsidR="00F94979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, Ballyculle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A270" w14:textId="436A000F" w:rsidR="00067B37" w:rsidRPr="00455A45" w:rsidRDefault="009F4EF2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D95" w14:textId="0ADAFED6" w:rsidR="00067B37" w:rsidRPr="00455A45" w:rsidRDefault="00067B37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051F" w14:textId="70458F52" w:rsidR="00067B37" w:rsidRPr="00455A45" w:rsidRDefault="00F94979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Part V agreement in place and expected for delivery </w:t>
            </w:r>
            <w:r w:rsidR="006840FD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Q1 2021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</w:t>
            </w:r>
            <w:r w:rsidR="009F4EF2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A total of 13 </w:t>
            </w:r>
            <w:r w:rsidR="00E33DB7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units </w:t>
            </w:r>
            <w:r w:rsidR="009F4EF2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were due under Part V and 4 units were delivered in 2019.</w:t>
            </w:r>
          </w:p>
        </w:tc>
      </w:tr>
      <w:tr w:rsidR="00067B37" w:rsidRPr="00455A45" w14:paraId="56D4929F" w14:textId="77777777" w:rsidTr="006402A9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D9BE" w14:textId="5EC9429A" w:rsidR="00067B37" w:rsidRPr="00455A45" w:rsidRDefault="009F4EF2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cholarstown Woods, Rathfarnha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309" w14:textId="6A0CFB0A" w:rsidR="00067B37" w:rsidRPr="00455A45" w:rsidRDefault="00067B37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EE8" w14:textId="31BD3C98" w:rsidR="00067B37" w:rsidRPr="00455A45" w:rsidRDefault="009F4EF2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4CA" w14:textId="65EA33B5" w:rsidR="00067B37" w:rsidRPr="00455A45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agreement in place</w:t>
            </w:r>
            <w:r w:rsidR="00F94979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and expected for delivery 20</w:t>
            </w:r>
            <w:r w:rsidR="009F4EF2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</w:t>
            </w:r>
            <w:r w:rsidR="006840FD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  <w:r w:rsidR="00F94979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</w:t>
            </w:r>
            <w:r w:rsidR="009F4EF2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A total of 19 units agreed for delivery under Part V and 5 houses were delivered in 2019.</w:t>
            </w:r>
          </w:p>
        </w:tc>
      </w:tr>
      <w:tr w:rsidR="00481ACB" w:rsidRPr="00455A45" w14:paraId="476DE405" w14:textId="77777777" w:rsidTr="006402A9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437C" w14:textId="14B0F916" w:rsidR="00481ACB" w:rsidRPr="00455A45" w:rsidRDefault="00481ACB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Willowview, Ballyboden Road, Rathfarnham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B540" w14:textId="77777777" w:rsidR="00481ACB" w:rsidRPr="00455A45" w:rsidRDefault="00481ACB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43DA" w14:textId="36FD04E5" w:rsidR="00481ACB" w:rsidRPr="00455A45" w:rsidRDefault="00481ACB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AF60" w14:textId="7A88B5EE" w:rsidR="00481ACB" w:rsidRPr="00455A45" w:rsidRDefault="00481ACB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Part V agreed and units are due for delivery in Q1 2021. </w:t>
            </w:r>
            <w:r w:rsidR="00641818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here are a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total of 12 units </w:t>
            </w:r>
            <w:r w:rsidR="00641818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within this scheme being acquired by Clúid Housing for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Older </w:t>
            </w:r>
            <w:r w:rsidR="00455A45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ersons Housing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. </w:t>
            </w:r>
          </w:p>
        </w:tc>
      </w:tr>
      <w:tr w:rsidR="00067B37" w:rsidRPr="00455A45" w14:paraId="30D2E00A" w14:textId="77777777" w:rsidTr="006402A9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B793" w14:textId="77777777" w:rsidR="00067B37" w:rsidRPr="00455A45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70B2" w14:textId="6F48BD3E" w:rsidR="00067B37" w:rsidRPr="00455A45" w:rsidRDefault="009F4EF2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44E4" w14:textId="6179500A" w:rsidR="00067B37" w:rsidRPr="00455A45" w:rsidRDefault="009F4EF2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</w:t>
            </w:r>
            <w:r w:rsidR="00641818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BC8" w14:textId="77777777" w:rsidR="00067B37" w:rsidRPr="00455A45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14:paraId="3805D6B2" w14:textId="77777777" w:rsidR="00874311" w:rsidRPr="00455A45" w:rsidRDefault="00874311" w:rsidP="00343680">
      <w:pPr>
        <w:rPr>
          <w:rFonts w:ascii="Times New Roman" w:hAnsi="Times New Roman" w:cs="Times New Roman"/>
        </w:rPr>
      </w:pPr>
    </w:p>
    <w:sectPr w:rsidR="00874311" w:rsidRPr="00455A45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46152"/>
    <w:rsid w:val="00067B37"/>
    <w:rsid w:val="0007616D"/>
    <w:rsid w:val="000B3DC9"/>
    <w:rsid w:val="000C7050"/>
    <w:rsid w:val="00191768"/>
    <w:rsid w:val="00234FDA"/>
    <w:rsid w:val="00250D1E"/>
    <w:rsid w:val="002D0FDC"/>
    <w:rsid w:val="00343680"/>
    <w:rsid w:val="00366BE0"/>
    <w:rsid w:val="00455A45"/>
    <w:rsid w:val="00481ACB"/>
    <w:rsid w:val="004B7409"/>
    <w:rsid w:val="004E36B7"/>
    <w:rsid w:val="00525BCF"/>
    <w:rsid w:val="005A1565"/>
    <w:rsid w:val="005D6573"/>
    <w:rsid w:val="006402A9"/>
    <w:rsid w:val="00641818"/>
    <w:rsid w:val="006778F5"/>
    <w:rsid w:val="006840FD"/>
    <w:rsid w:val="0082409D"/>
    <w:rsid w:val="008564E6"/>
    <w:rsid w:val="00874311"/>
    <w:rsid w:val="009D510B"/>
    <w:rsid w:val="009F4EF2"/>
    <w:rsid w:val="00A007CC"/>
    <w:rsid w:val="00A07F88"/>
    <w:rsid w:val="00A11DEC"/>
    <w:rsid w:val="00A16959"/>
    <w:rsid w:val="00A36942"/>
    <w:rsid w:val="00A702FA"/>
    <w:rsid w:val="00A7136D"/>
    <w:rsid w:val="00AE6DCA"/>
    <w:rsid w:val="00B35928"/>
    <w:rsid w:val="00B47301"/>
    <w:rsid w:val="00BB737B"/>
    <w:rsid w:val="00BD0EB9"/>
    <w:rsid w:val="00D67488"/>
    <w:rsid w:val="00DB2CB5"/>
    <w:rsid w:val="00DC7E65"/>
    <w:rsid w:val="00DF166D"/>
    <w:rsid w:val="00E1026A"/>
    <w:rsid w:val="00E33DB7"/>
    <w:rsid w:val="00E72E92"/>
    <w:rsid w:val="00E77A56"/>
    <w:rsid w:val="00E93E12"/>
    <w:rsid w:val="00F06827"/>
    <w:rsid w:val="00F0750F"/>
    <w:rsid w:val="00F20FF0"/>
    <w:rsid w:val="00F22180"/>
    <w:rsid w:val="00F522B1"/>
    <w:rsid w:val="00F94979"/>
    <w:rsid w:val="00FA0701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5FBB-6A89-4F34-AB5E-767A8A0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Marie Kavanagh</cp:lastModifiedBy>
  <cp:revision>10</cp:revision>
  <dcterms:created xsi:type="dcterms:W3CDTF">2021-02-02T13:27:00Z</dcterms:created>
  <dcterms:modified xsi:type="dcterms:W3CDTF">2021-02-04T17:23:00Z</dcterms:modified>
</cp:coreProperties>
</file>